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7335" w14:textId="046E36D0" w:rsidR="00343707" w:rsidRDefault="00343707" w:rsidP="00343707">
      <w:pPr>
        <w:jc w:val="center"/>
        <w:rPr>
          <w:b/>
          <w:bCs/>
          <w:sz w:val="40"/>
          <w:szCs w:val="40"/>
          <w:lang w:val="en-US"/>
        </w:rPr>
      </w:pPr>
      <w:r w:rsidRPr="00343707">
        <w:rPr>
          <w:b/>
          <w:bCs/>
          <w:sz w:val="40"/>
          <w:szCs w:val="40"/>
          <w:lang w:val="en-US"/>
        </w:rPr>
        <w:t>Saffron Stays Project Documentation</w:t>
      </w:r>
    </w:p>
    <w:p w14:paraId="1EB0D5D9" w14:textId="77777777" w:rsidR="00343707" w:rsidRDefault="00343707" w:rsidP="00343707">
      <w:pPr>
        <w:jc w:val="center"/>
        <w:rPr>
          <w:b/>
          <w:bCs/>
          <w:sz w:val="40"/>
          <w:szCs w:val="40"/>
          <w:lang w:val="en-US"/>
        </w:rPr>
      </w:pPr>
    </w:p>
    <w:p w14:paraId="28122D1A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>1. Title</w:t>
      </w:r>
    </w:p>
    <w:p w14:paraId="5C590E05" w14:textId="7FAADCFB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 xml:space="preserve">Saffron Stays: Where </w:t>
      </w:r>
      <w:r w:rsidR="00CD6AB1" w:rsidRPr="00343707">
        <w:rPr>
          <w:b/>
          <w:bCs/>
          <w:sz w:val="40"/>
          <w:szCs w:val="40"/>
        </w:rPr>
        <w:t>Tranquillity</w:t>
      </w:r>
      <w:r w:rsidRPr="00343707">
        <w:rPr>
          <w:b/>
          <w:bCs/>
          <w:sz w:val="40"/>
          <w:szCs w:val="40"/>
        </w:rPr>
        <w:t xml:space="preserve"> Meets Luxury in Every Stay</w:t>
      </w:r>
    </w:p>
    <w:p w14:paraId="5F7BABE8" w14:textId="77777777" w:rsidR="00343707" w:rsidRPr="00343707" w:rsidRDefault="00343707" w:rsidP="00343707">
      <w:pPr>
        <w:rPr>
          <w:b/>
          <w:bCs/>
          <w:sz w:val="40"/>
          <w:szCs w:val="40"/>
        </w:rPr>
      </w:pPr>
    </w:p>
    <w:p w14:paraId="267ED82C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>2. Description</w:t>
      </w:r>
    </w:p>
    <w:p w14:paraId="6B37D13F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>2.1 Overview</w:t>
      </w:r>
    </w:p>
    <w:p w14:paraId="57633FBE" w14:textId="502DB7B7" w:rsidR="00343707" w:rsidRPr="00343707" w:rsidRDefault="00343707" w:rsidP="00343707">
      <w:pPr>
        <w:rPr>
          <w:sz w:val="36"/>
          <w:szCs w:val="36"/>
        </w:rPr>
      </w:pPr>
      <w:r w:rsidRPr="00343707">
        <w:rPr>
          <w:sz w:val="36"/>
          <w:szCs w:val="36"/>
        </w:rPr>
        <w:t xml:space="preserve">Saffron Stays is a hotel booking system designed to provide users with a seamless experience for booking luxurious stays. The platform offers a user-friendly interface, ensuring that customers can easily search for, book, and manage their reservations. With a focus on </w:t>
      </w:r>
      <w:r w:rsidR="00CD6AB1" w:rsidRPr="00343707">
        <w:rPr>
          <w:sz w:val="36"/>
          <w:szCs w:val="36"/>
        </w:rPr>
        <w:t>tranquillity</w:t>
      </w:r>
      <w:r w:rsidRPr="00343707">
        <w:rPr>
          <w:sz w:val="36"/>
          <w:szCs w:val="36"/>
        </w:rPr>
        <w:t xml:space="preserve"> and luxury, Saffron Stays aims to be the go-to platform for discerning </w:t>
      </w:r>
      <w:r w:rsidR="00CD6AB1" w:rsidRPr="00343707">
        <w:rPr>
          <w:sz w:val="36"/>
          <w:szCs w:val="36"/>
        </w:rPr>
        <w:t>travellers</w:t>
      </w:r>
      <w:r w:rsidRPr="00343707">
        <w:rPr>
          <w:sz w:val="36"/>
          <w:szCs w:val="36"/>
        </w:rPr>
        <w:t xml:space="preserve"> seeking exceptional accommodations.</w:t>
      </w:r>
    </w:p>
    <w:p w14:paraId="15913E8F" w14:textId="77777777" w:rsidR="00343707" w:rsidRPr="00343707" w:rsidRDefault="00343707" w:rsidP="00343707">
      <w:pPr>
        <w:rPr>
          <w:b/>
          <w:bCs/>
          <w:sz w:val="40"/>
          <w:szCs w:val="40"/>
        </w:rPr>
      </w:pPr>
    </w:p>
    <w:p w14:paraId="0019A1F6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>2.2 Key Features</w:t>
      </w:r>
    </w:p>
    <w:p w14:paraId="7266FBB5" w14:textId="77777777" w:rsidR="00343707" w:rsidRPr="00343707" w:rsidRDefault="00343707" w:rsidP="00343707">
      <w:pPr>
        <w:rPr>
          <w:sz w:val="36"/>
          <w:szCs w:val="36"/>
        </w:rPr>
      </w:pPr>
      <w:r w:rsidRPr="00343707">
        <w:rPr>
          <w:b/>
          <w:bCs/>
          <w:sz w:val="40"/>
          <w:szCs w:val="40"/>
        </w:rPr>
        <w:t xml:space="preserve">User Registration and Login: </w:t>
      </w:r>
      <w:r w:rsidRPr="00343707">
        <w:rPr>
          <w:sz w:val="36"/>
          <w:szCs w:val="36"/>
        </w:rPr>
        <w:t>Users can create an account and log in to access their personalized dashboard.</w:t>
      </w:r>
    </w:p>
    <w:p w14:paraId="73D34870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 xml:space="preserve">Hotel Search and Booking: </w:t>
      </w:r>
      <w:r w:rsidRPr="00343707">
        <w:rPr>
          <w:sz w:val="36"/>
          <w:szCs w:val="36"/>
        </w:rPr>
        <w:t>Users can search for hotels, view details, and book rooms based on availability.</w:t>
      </w:r>
    </w:p>
    <w:p w14:paraId="0B8ED7B8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 xml:space="preserve">Admin Panel: </w:t>
      </w:r>
      <w:r w:rsidRPr="00343707">
        <w:rPr>
          <w:sz w:val="36"/>
          <w:szCs w:val="36"/>
        </w:rPr>
        <w:t>Admins can manage hotel listings, bookings, and user accounts.</w:t>
      </w:r>
    </w:p>
    <w:p w14:paraId="01F65808" w14:textId="77777777" w:rsidR="00343707" w:rsidRPr="00343707" w:rsidRDefault="00343707" w:rsidP="00343707">
      <w:pPr>
        <w:rPr>
          <w:sz w:val="36"/>
          <w:szCs w:val="36"/>
        </w:rPr>
      </w:pPr>
      <w:r w:rsidRPr="00343707">
        <w:rPr>
          <w:b/>
          <w:bCs/>
          <w:sz w:val="40"/>
          <w:szCs w:val="40"/>
        </w:rPr>
        <w:t xml:space="preserve">Real-Time Availability: </w:t>
      </w:r>
      <w:r w:rsidRPr="00343707">
        <w:rPr>
          <w:sz w:val="36"/>
          <w:szCs w:val="36"/>
        </w:rPr>
        <w:t>The system ensures that room availability is updated in real-time, preventing double bookings.</w:t>
      </w:r>
    </w:p>
    <w:p w14:paraId="629BE87F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 xml:space="preserve">Secure Payments: </w:t>
      </w:r>
      <w:r w:rsidRPr="00343707">
        <w:rPr>
          <w:sz w:val="36"/>
          <w:szCs w:val="36"/>
        </w:rPr>
        <w:t>Integration with secure payment gateways for hassle-free transactions.</w:t>
      </w:r>
    </w:p>
    <w:p w14:paraId="123335D2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lastRenderedPageBreak/>
        <w:t xml:space="preserve">Responsive Design: </w:t>
      </w:r>
      <w:r w:rsidRPr="00343707">
        <w:rPr>
          <w:sz w:val="36"/>
          <w:szCs w:val="36"/>
        </w:rPr>
        <w:t>The platform is optimized for use on desktops, tablets, and mobile devices</w:t>
      </w:r>
      <w:r w:rsidRPr="00343707">
        <w:rPr>
          <w:b/>
          <w:bCs/>
          <w:sz w:val="40"/>
          <w:szCs w:val="40"/>
        </w:rPr>
        <w:t>.</w:t>
      </w:r>
    </w:p>
    <w:p w14:paraId="51A47010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>3. Participants and Their Respective Roles</w:t>
      </w:r>
    </w:p>
    <w:p w14:paraId="2C6BE730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>Project Team</w:t>
      </w:r>
    </w:p>
    <w:p w14:paraId="4290D9F4" w14:textId="77777777" w:rsidR="00343707" w:rsidRPr="00343707" w:rsidRDefault="00343707" w:rsidP="00343707">
      <w:pPr>
        <w:rPr>
          <w:sz w:val="36"/>
          <w:szCs w:val="36"/>
        </w:rPr>
      </w:pPr>
      <w:r w:rsidRPr="00343707">
        <w:rPr>
          <w:b/>
          <w:bCs/>
          <w:sz w:val="40"/>
          <w:szCs w:val="40"/>
        </w:rPr>
        <w:t xml:space="preserve">Kareti Pujitha: </w:t>
      </w:r>
      <w:r w:rsidRPr="00343707">
        <w:rPr>
          <w:sz w:val="36"/>
          <w:szCs w:val="36"/>
        </w:rPr>
        <w:t>Project Manager and Backend Developer. Responsible for overseeing the project development and implementing the backend services using Spring Boot.</w:t>
      </w:r>
    </w:p>
    <w:p w14:paraId="4A06445A" w14:textId="56384053" w:rsidR="00343707" w:rsidRPr="00343707" w:rsidRDefault="00343707" w:rsidP="00343707">
      <w:pPr>
        <w:rPr>
          <w:sz w:val="36"/>
          <w:szCs w:val="36"/>
        </w:rPr>
      </w:pPr>
      <w:r w:rsidRPr="00343707">
        <w:rPr>
          <w:b/>
          <w:bCs/>
          <w:sz w:val="40"/>
          <w:szCs w:val="40"/>
        </w:rPr>
        <w:t>Rishi</w:t>
      </w:r>
      <w:r w:rsidR="00C25335">
        <w:rPr>
          <w:b/>
          <w:bCs/>
          <w:sz w:val="40"/>
          <w:szCs w:val="40"/>
        </w:rPr>
        <w:t xml:space="preserve"> Vasan</w:t>
      </w:r>
      <w:r w:rsidRPr="00343707">
        <w:rPr>
          <w:b/>
          <w:bCs/>
          <w:sz w:val="40"/>
          <w:szCs w:val="40"/>
        </w:rPr>
        <w:t xml:space="preserve">: Frontend Developer. </w:t>
      </w:r>
      <w:r w:rsidRPr="00343707">
        <w:rPr>
          <w:sz w:val="36"/>
          <w:szCs w:val="36"/>
        </w:rPr>
        <w:t>Worked on designing and implementing the user interface using React.</w:t>
      </w:r>
    </w:p>
    <w:p w14:paraId="6D78FAF2" w14:textId="3DE8FF8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>Sindhu</w:t>
      </w:r>
      <w:r w:rsidR="00C25335">
        <w:rPr>
          <w:b/>
          <w:bCs/>
          <w:sz w:val="40"/>
          <w:szCs w:val="40"/>
        </w:rPr>
        <w:t xml:space="preserve"> </w:t>
      </w:r>
      <w:r w:rsidR="00C25335" w:rsidRPr="00C25335">
        <w:rPr>
          <w:b/>
          <w:bCs/>
          <w:sz w:val="40"/>
          <w:szCs w:val="40"/>
        </w:rPr>
        <w:t>koratla</w:t>
      </w:r>
      <w:r w:rsidRPr="00343707">
        <w:rPr>
          <w:b/>
          <w:bCs/>
          <w:sz w:val="40"/>
          <w:szCs w:val="40"/>
        </w:rPr>
        <w:t xml:space="preserve">: Database Administrator. </w:t>
      </w:r>
      <w:r w:rsidRPr="00343707">
        <w:rPr>
          <w:sz w:val="36"/>
          <w:szCs w:val="36"/>
        </w:rPr>
        <w:t>Managed the MySQL database, including schema design and optimization</w:t>
      </w:r>
      <w:r w:rsidRPr="00343707">
        <w:rPr>
          <w:b/>
          <w:bCs/>
          <w:sz w:val="40"/>
          <w:szCs w:val="40"/>
        </w:rPr>
        <w:t>.</w:t>
      </w:r>
    </w:p>
    <w:p w14:paraId="55401657" w14:textId="5BF23B52" w:rsidR="00343707" w:rsidRDefault="00343707" w:rsidP="00343707">
      <w:pPr>
        <w:rPr>
          <w:sz w:val="36"/>
          <w:szCs w:val="36"/>
        </w:rPr>
      </w:pPr>
      <w:r w:rsidRPr="00343707">
        <w:rPr>
          <w:b/>
          <w:bCs/>
          <w:sz w:val="40"/>
          <w:szCs w:val="40"/>
        </w:rPr>
        <w:t>Sai Kumar</w:t>
      </w:r>
      <w:r w:rsidR="00C25335">
        <w:rPr>
          <w:b/>
          <w:bCs/>
          <w:sz w:val="40"/>
          <w:szCs w:val="40"/>
        </w:rPr>
        <w:t xml:space="preserve"> K</w:t>
      </w:r>
      <w:r w:rsidR="00C25335" w:rsidRPr="00C25335">
        <w:rPr>
          <w:b/>
          <w:bCs/>
          <w:sz w:val="40"/>
          <w:szCs w:val="40"/>
        </w:rPr>
        <w:t>arumanchi</w:t>
      </w:r>
      <w:r w:rsidRPr="00343707">
        <w:rPr>
          <w:b/>
          <w:bCs/>
          <w:sz w:val="40"/>
          <w:szCs w:val="40"/>
        </w:rPr>
        <w:t xml:space="preserve">: QA Engineer. </w:t>
      </w:r>
      <w:r w:rsidRPr="00343707">
        <w:rPr>
          <w:sz w:val="36"/>
          <w:szCs w:val="36"/>
        </w:rPr>
        <w:t>Conducted thorough testing to ensure the application is bug-free and meets the quality standards.</w:t>
      </w:r>
    </w:p>
    <w:p w14:paraId="7DE2BF97" w14:textId="77777777" w:rsidR="00154AC1" w:rsidRDefault="00154AC1" w:rsidP="00343707">
      <w:pPr>
        <w:rPr>
          <w:b/>
          <w:bCs/>
          <w:sz w:val="40"/>
          <w:szCs w:val="40"/>
        </w:rPr>
      </w:pPr>
    </w:p>
    <w:p w14:paraId="0061A03B" w14:textId="77777777" w:rsidR="00154AC1" w:rsidRDefault="00154AC1" w:rsidP="00343707">
      <w:pPr>
        <w:rPr>
          <w:b/>
          <w:bCs/>
          <w:sz w:val="40"/>
          <w:szCs w:val="40"/>
        </w:rPr>
      </w:pPr>
    </w:p>
    <w:p w14:paraId="6536F374" w14:textId="77777777" w:rsidR="00154AC1" w:rsidRDefault="00154AC1" w:rsidP="00343707">
      <w:pPr>
        <w:rPr>
          <w:b/>
          <w:bCs/>
          <w:sz w:val="40"/>
          <w:szCs w:val="40"/>
        </w:rPr>
      </w:pPr>
    </w:p>
    <w:p w14:paraId="4A6FD25A" w14:textId="77777777" w:rsidR="00154AC1" w:rsidRDefault="00154AC1" w:rsidP="00343707">
      <w:pPr>
        <w:rPr>
          <w:b/>
          <w:bCs/>
          <w:sz w:val="40"/>
          <w:szCs w:val="40"/>
        </w:rPr>
      </w:pPr>
    </w:p>
    <w:p w14:paraId="0C0165CA" w14:textId="77777777" w:rsidR="00154AC1" w:rsidRDefault="00154AC1" w:rsidP="00343707">
      <w:pPr>
        <w:rPr>
          <w:b/>
          <w:bCs/>
          <w:sz w:val="40"/>
          <w:szCs w:val="40"/>
        </w:rPr>
      </w:pPr>
    </w:p>
    <w:p w14:paraId="284F0519" w14:textId="77777777" w:rsidR="00154AC1" w:rsidRDefault="00154AC1" w:rsidP="00343707">
      <w:pPr>
        <w:rPr>
          <w:b/>
          <w:bCs/>
          <w:sz w:val="40"/>
          <w:szCs w:val="40"/>
        </w:rPr>
      </w:pPr>
    </w:p>
    <w:p w14:paraId="1CABE99E" w14:textId="77777777" w:rsidR="00154AC1" w:rsidRDefault="00154AC1" w:rsidP="00343707">
      <w:pPr>
        <w:rPr>
          <w:b/>
          <w:bCs/>
          <w:sz w:val="40"/>
          <w:szCs w:val="40"/>
        </w:rPr>
      </w:pPr>
    </w:p>
    <w:p w14:paraId="26250BB3" w14:textId="77777777" w:rsidR="00154AC1" w:rsidRDefault="00154AC1" w:rsidP="00343707">
      <w:pPr>
        <w:rPr>
          <w:b/>
          <w:bCs/>
          <w:sz w:val="40"/>
          <w:szCs w:val="40"/>
        </w:rPr>
      </w:pPr>
    </w:p>
    <w:p w14:paraId="5A4C183D" w14:textId="77777777" w:rsidR="00154AC1" w:rsidRDefault="00154AC1" w:rsidP="00343707">
      <w:pPr>
        <w:rPr>
          <w:b/>
          <w:bCs/>
          <w:sz w:val="40"/>
          <w:szCs w:val="40"/>
        </w:rPr>
      </w:pPr>
    </w:p>
    <w:p w14:paraId="5C67D710" w14:textId="3F23A33C" w:rsidR="00154AC1" w:rsidRPr="00154AC1" w:rsidRDefault="00154AC1" w:rsidP="00343707">
      <w:pPr>
        <w:rPr>
          <w:b/>
          <w:bCs/>
          <w:sz w:val="40"/>
          <w:szCs w:val="40"/>
        </w:rPr>
      </w:pPr>
      <w:r w:rsidRPr="00154AC1">
        <w:rPr>
          <w:b/>
          <w:bCs/>
          <w:sz w:val="40"/>
          <w:szCs w:val="40"/>
        </w:rPr>
        <w:lastRenderedPageBreak/>
        <w:t>Hotels data we used:</w:t>
      </w:r>
      <w:bookmarkStart w:id="0" w:name="_MON_1784146614"/>
      <w:bookmarkEnd w:id="0"/>
      <w:r>
        <w:rPr>
          <w:b/>
          <w:bCs/>
          <w:sz w:val="40"/>
          <w:szCs w:val="40"/>
        </w:rPr>
        <w:object w:dxaOrig="7045" w:dyaOrig="16259" w14:anchorId="37C4F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681.75pt" o:ole="">
            <v:imagedata r:id="rId6" o:title=""/>
          </v:shape>
          <o:OLEObject Type="Embed" ProgID="Excel.Sheet.12" ShapeID="_x0000_i1025" DrawAspect="Content" ObjectID="_1784292966" r:id="rId7"/>
        </w:object>
      </w:r>
    </w:p>
    <w:p w14:paraId="4D783DF4" w14:textId="77777777" w:rsidR="00154AC1" w:rsidRPr="00343707" w:rsidRDefault="00154AC1" w:rsidP="00343707">
      <w:pPr>
        <w:rPr>
          <w:sz w:val="36"/>
          <w:szCs w:val="36"/>
        </w:rPr>
      </w:pPr>
    </w:p>
    <w:p w14:paraId="1AE0DE94" w14:textId="77777777" w:rsidR="00343707" w:rsidRPr="00343707" w:rsidRDefault="00343707" w:rsidP="00343707">
      <w:pPr>
        <w:rPr>
          <w:b/>
          <w:bCs/>
          <w:sz w:val="40"/>
          <w:szCs w:val="40"/>
        </w:rPr>
      </w:pPr>
    </w:p>
    <w:p w14:paraId="61659CBE" w14:textId="77777777" w:rsidR="00343707" w:rsidRDefault="00343707" w:rsidP="00343707">
      <w:pPr>
        <w:rPr>
          <w:b/>
          <w:bCs/>
          <w:sz w:val="40"/>
          <w:szCs w:val="40"/>
        </w:rPr>
      </w:pPr>
    </w:p>
    <w:p w14:paraId="7E611E28" w14:textId="77777777" w:rsidR="00343707" w:rsidRDefault="00343707" w:rsidP="00343707">
      <w:pPr>
        <w:rPr>
          <w:b/>
          <w:bCs/>
          <w:sz w:val="40"/>
          <w:szCs w:val="40"/>
        </w:rPr>
      </w:pPr>
    </w:p>
    <w:p w14:paraId="3FC795C7" w14:textId="123B0CA7" w:rsid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>4. Screenshots Demonstrating the Execution of the Application</w:t>
      </w:r>
    </w:p>
    <w:p w14:paraId="26780709" w14:textId="1FEC43AE" w:rsidR="000E3DE1" w:rsidRDefault="000E3DE1" w:rsidP="003437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me Page:</w:t>
      </w:r>
    </w:p>
    <w:p w14:paraId="391F267E" w14:textId="4736D1F0" w:rsidR="000E3DE1" w:rsidRDefault="004C3FC2" w:rsidP="00343707">
      <w:pPr>
        <w:rPr>
          <w:b/>
          <w:bCs/>
          <w:sz w:val="40"/>
          <w:szCs w:val="40"/>
        </w:rPr>
      </w:pPr>
      <w:r w:rsidRPr="004C3FC2">
        <w:rPr>
          <w:b/>
          <w:bCs/>
          <w:sz w:val="40"/>
          <w:szCs w:val="40"/>
        </w:rPr>
        <w:drawing>
          <wp:inline distT="0" distB="0" distL="0" distR="0" wp14:anchorId="1D20CA64" wp14:editId="3B7BC3B5">
            <wp:extent cx="6645910" cy="3924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206A" w14:textId="77777777" w:rsidR="004C3FC2" w:rsidRDefault="004C3FC2" w:rsidP="00343707">
      <w:pPr>
        <w:rPr>
          <w:b/>
          <w:bCs/>
          <w:sz w:val="40"/>
          <w:szCs w:val="40"/>
        </w:rPr>
      </w:pPr>
    </w:p>
    <w:p w14:paraId="7D4D0B35" w14:textId="77777777" w:rsidR="004C3FC2" w:rsidRDefault="004C3FC2" w:rsidP="00343707">
      <w:pPr>
        <w:rPr>
          <w:b/>
          <w:bCs/>
          <w:sz w:val="40"/>
          <w:szCs w:val="40"/>
        </w:rPr>
      </w:pPr>
    </w:p>
    <w:p w14:paraId="034ADF35" w14:textId="77777777" w:rsidR="004C3FC2" w:rsidRDefault="004C3FC2" w:rsidP="00343707">
      <w:pPr>
        <w:rPr>
          <w:b/>
          <w:bCs/>
          <w:sz w:val="40"/>
          <w:szCs w:val="40"/>
        </w:rPr>
      </w:pPr>
    </w:p>
    <w:p w14:paraId="3CF6FEEE" w14:textId="77777777" w:rsidR="004C3FC2" w:rsidRDefault="004C3FC2" w:rsidP="00343707">
      <w:pPr>
        <w:rPr>
          <w:b/>
          <w:bCs/>
          <w:sz w:val="40"/>
          <w:szCs w:val="40"/>
        </w:rPr>
      </w:pPr>
    </w:p>
    <w:p w14:paraId="696A7624" w14:textId="77777777" w:rsidR="004C3FC2" w:rsidRDefault="004C3FC2" w:rsidP="00343707">
      <w:pPr>
        <w:rPr>
          <w:b/>
          <w:bCs/>
          <w:sz w:val="40"/>
          <w:szCs w:val="40"/>
        </w:rPr>
      </w:pPr>
    </w:p>
    <w:p w14:paraId="121482DE" w14:textId="77777777" w:rsidR="004C3FC2" w:rsidRDefault="004C3FC2" w:rsidP="00343707">
      <w:pPr>
        <w:rPr>
          <w:b/>
          <w:bCs/>
          <w:sz w:val="40"/>
          <w:szCs w:val="40"/>
        </w:rPr>
      </w:pPr>
    </w:p>
    <w:p w14:paraId="236EF2DE" w14:textId="77777777" w:rsidR="004C3FC2" w:rsidRDefault="004C3FC2" w:rsidP="00343707">
      <w:pPr>
        <w:rPr>
          <w:b/>
          <w:bCs/>
          <w:sz w:val="40"/>
          <w:szCs w:val="40"/>
        </w:rPr>
      </w:pPr>
    </w:p>
    <w:p w14:paraId="1671B644" w14:textId="77777777" w:rsidR="004C3FC2" w:rsidRDefault="004C3FC2" w:rsidP="00343707">
      <w:pPr>
        <w:rPr>
          <w:b/>
          <w:bCs/>
          <w:sz w:val="40"/>
          <w:szCs w:val="40"/>
        </w:rPr>
      </w:pPr>
    </w:p>
    <w:p w14:paraId="35A5E797" w14:textId="77777777" w:rsidR="004C3FC2" w:rsidRDefault="004C3FC2" w:rsidP="00343707">
      <w:pPr>
        <w:rPr>
          <w:b/>
          <w:bCs/>
          <w:sz w:val="40"/>
          <w:szCs w:val="40"/>
        </w:rPr>
      </w:pPr>
    </w:p>
    <w:p w14:paraId="7752A384" w14:textId="236A0747" w:rsidR="000E3DE1" w:rsidRDefault="000E3DE1" w:rsidP="003437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n Page:</w:t>
      </w:r>
    </w:p>
    <w:p w14:paraId="171AAD7D" w14:textId="66BABEFC" w:rsidR="000E3DE1" w:rsidRDefault="00414E4F" w:rsidP="00343707">
      <w:pPr>
        <w:rPr>
          <w:b/>
          <w:bCs/>
          <w:sz w:val="40"/>
          <w:szCs w:val="40"/>
        </w:rPr>
      </w:pPr>
      <w:r w:rsidRPr="00414E4F">
        <w:rPr>
          <w:b/>
          <w:bCs/>
          <w:sz w:val="40"/>
          <w:szCs w:val="40"/>
        </w:rPr>
        <w:drawing>
          <wp:inline distT="0" distB="0" distL="0" distR="0" wp14:anchorId="253DB179" wp14:editId="1861B0E5">
            <wp:extent cx="6645910" cy="3988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E498" w14:textId="4E4F3D6B" w:rsidR="000E3DE1" w:rsidRDefault="000E3DE1" w:rsidP="00343707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ignUp</w:t>
      </w:r>
      <w:proofErr w:type="spellEnd"/>
      <w:r>
        <w:rPr>
          <w:b/>
          <w:bCs/>
          <w:sz w:val="40"/>
          <w:szCs w:val="40"/>
        </w:rPr>
        <w:t xml:space="preserve"> Page:</w:t>
      </w:r>
    </w:p>
    <w:p w14:paraId="3BE568A3" w14:textId="159E3FAA" w:rsidR="000E3DE1" w:rsidRDefault="00414E4F" w:rsidP="00343707">
      <w:pPr>
        <w:rPr>
          <w:b/>
          <w:bCs/>
          <w:sz w:val="40"/>
          <w:szCs w:val="40"/>
        </w:rPr>
      </w:pPr>
      <w:r w:rsidRPr="00414E4F">
        <w:rPr>
          <w:b/>
          <w:bCs/>
          <w:sz w:val="40"/>
          <w:szCs w:val="40"/>
        </w:rPr>
        <w:drawing>
          <wp:inline distT="0" distB="0" distL="0" distR="0" wp14:anchorId="72FD0EA8" wp14:editId="7B0E52B1">
            <wp:extent cx="6645910" cy="39331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5660502" w14:textId="5B3416D6" w:rsidR="000E3DE1" w:rsidRDefault="000E3DE1" w:rsidP="003437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dmin Dashboard:</w:t>
      </w:r>
    </w:p>
    <w:p w14:paraId="236ABD69" w14:textId="1603AF6C" w:rsidR="000E3DE1" w:rsidRDefault="00414E4F" w:rsidP="00343707">
      <w:pPr>
        <w:rPr>
          <w:b/>
          <w:bCs/>
          <w:sz w:val="40"/>
          <w:szCs w:val="40"/>
        </w:rPr>
      </w:pPr>
      <w:r w:rsidRPr="00414E4F">
        <w:rPr>
          <w:b/>
          <w:bCs/>
          <w:sz w:val="40"/>
          <w:szCs w:val="40"/>
        </w:rPr>
        <w:drawing>
          <wp:inline distT="0" distB="0" distL="0" distR="0" wp14:anchorId="266D922F" wp14:editId="028D5282">
            <wp:extent cx="6645910" cy="4013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DFCC" w14:textId="5CE400FC" w:rsidR="000E3DE1" w:rsidRDefault="000E3DE1" w:rsidP="00343707">
      <w:pPr>
        <w:rPr>
          <w:b/>
          <w:bCs/>
          <w:sz w:val="40"/>
          <w:szCs w:val="40"/>
        </w:rPr>
      </w:pPr>
      <w:r w:rsidRPr="000E3DE1"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3206B00B" wp14:editId="35BFECB8">
            <wp:extent cx="6645910" cy="3743325"/>
            <wp:effectExtent l="0" t="0" r="2540" b="9525"/>
            <wp:docPr id="91012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22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BD5F" w14:textId="44BA92E7" w:rsidR="000E3DE1" w:rsidRDefault="000E3DE1" w:rsidP="003437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Location:</w:t>
      </w:r>
    </w:p>
    <w:p w14:paraId="27FA10EE" w14:textId="4F2D3EA8" w:rsidR="000E3DE1" w:rsidRDefault="000E3DE1" w:rsidP="00343707">
      <w:pPr>
        <w:rPr>
          <w:b/>
          <w:bCs/>
          <w:sz w:val="40"/>
          <w:szCs w:val="40"/>
        </w:rPr>
      </w:pPr>
      <w:r w:rsidRPr="000E3DE1">
        <w:rPr>
          <w:b/>
          <w:bCs/>
          <w:noProof/>
          <w:sz w:val="40"/>
          <w:szCs w:val="40"/>
          <w:lang w:eastAsia="en-IN"/>
        </w:rPr>
        <w:lastRenderedPageBreak/>
        <w:drawing>
          <wp:inline distT="0" distB="0" distL="0" distR="0" wp14:anchorId="15C999B0" wp14:editId="625DE5DA">
            <wp:extent cx="6645910" cy="3333750"/>
            <wp:effectExtent l="0" t="0" r="2540" b="0"/>
            <wp:docPr id="199538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886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142E" w14:textId="685576DA" w:rsidR="000E3DE1" w:rsidRDefault="000E3DE1" w:rsidP="003437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Facility:</w:t>
      </w:r>
    </w:p>
    <w:p w14:paraId="4F3BA080" w14:textId="402861A3" w:rsidR="000E3DE1" w:rsidRDefault="000E3DE1" w:rsidP="00343707">
      <w:pPr>
        <w:rPr>
          <w:b/>
          <w:bCs/>
          <w:sz w:val="40"/>
          <w:szCs w:val="40"/>
        </w:rPr>
      </w:pPr>
      <w:r w:rsidRPr="000E3DE1"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68367930" wp14:editId="3B9DC3A0">
            <wp:extent cx="6645910" cy="2986405"/>
            <wp:effectExtent l="0" t="0" r="2540" b="4445"/>
            <wp:docPr id="210468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89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7738" w14:textId="4AF00F4E" w:rsidR="000E3DE1" w:rsidRDefault="000E3DE1" w:rsidP="003437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ustomer dashboard:</w:t>
      </w:r>
    </w:p>
    <w:p w14:paraId="5A44D64D" w14:textId="3729CEC7" w:rsidR="000E3DE1" w:rsidRDefault="00414E4F" w:rsidP="00343707">
      <w:pPr>
        <w:rPr>
          <w:b/>
          <w:bCs/>
          <w:sz w:val="40"/>
          <w:szCs w:val="40"/>
        </w:rPr>
      </w:pPr>
      <w:r w:rsidRPr="00414E4F">
        <w:rPr>
          <w:b/>
          <w:bCs/>
          <w:sz w:val="40"/>
          <w:szCs w:val="40"/>
        </w:rPr>
        <w:lastRenderedPageBreak/>
        <w:drawing>
          <wp:inline distT="0" distB="0" distL="0" distR="0" wp14:anchorId="59EE8880" wp14:editId="3B0FBCD2">
            <wp:extent cx="6645910" cy="33667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FA5" w14:textId="4A3C8509" w:rsidR="00154AC1" w:rsidRDefault="00154AC1" w:rsidP="003437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Review page:</w:t>
      </w:r>
    </w:p>
    <w:p w14:paraId="01A484DE" w14:textId="6EB99E7B" w:rsidR="00154AC1" w:rsidRDefault="00154AC1" w:rsidP="00343707">
      <w:pPr>
        <w:rPr>
          <w:b/>
          <w:bCs/>
          <w:sz w:val="40"/>
          <w:szCs w:val="40"/>
        </w:rPr>
      </w:pPr>
      <w:r w:rsidRPr="00154AC1"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3459E960" wp14:editId="6F712F87">
            <wp:extent cx="6645910" cy="2633345"/>
            <wp:effectExtent l="0" t="0" r="2540" b="0"/>
            <wp:docPr id="166643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37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77D3" w14:textId="7D0B7F2E" w:rsidR="00154AC1" w:rsidRDefault="00154AC1" w:rsidP="003437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ook hotel:</w:t>
      </w:r>
    </w:p>
    <w:p w14:paraId="516D295B" w14:textId="59BC8CC7" w:rsidR="00154AC1" w:rsidRDefault="00154AC1" w:rsidP="00343707">
      <w:pPr>
        <w:rPr>
          <w:b/>
          <w:bCs/>
          <w:sz w:val="40"/>
          <w:szCs w:val="40"/>
        </w:rPr>
      </w:pPr>
      <w:r w:rsidRPr="00154AC1">
        <w:rPr>
          <w:b/>
          <w:bCs/>
          <w:noProof/>
          <w:sz w:val="40"/>
          <w:szCs w:val="40"/>
          <w:lang w:eastAsia="en-IN"/>
        </w:rPr>
        <w:lastRenderedPageBreak/>
        <w:drawing>
          <wp:inline distT="0" distB="0" distL="0" distR="0" wp14:anchorId="3171983E" wp14:editId="021F00CB">
            <wp:extent cx="6645910" cy="3295015"/>
            <wp:effectExtent l="0" t="0" r="2540" b="635"/>
            <wp:docPr id="176101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112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54C6" w14:textId="7EFA921B" w:rsidR="00154AC1" w:rsidRDefault="00154AC1" w:rsidP="003437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p up of booking hotel:</w:t>
      </w:r>
    </w:p>
    <w:p w14:paraId="16CF5FF1" w14:textId="1F6EA8F6" w:rsidR="00154AC1" w:rsidRDefault="00154AC1" w:rsidP="00343707">
      <w:pPr>
        <w:rPr>
          <w:b/>
          <w:bCs/>
          <w:sz w:val="40"/>
          <w:szCs w:val="40"/>
        </w:rPr>
      </w:pPr>
      <w:r w:rsidRPr="00154AC1"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73549791" wp14:editId="167C1BAA">
            <wp:extent cx="6645910" cy="2945765"/>
            <wp:effectExtent l="0" t="0" r="2540" b="6985"/>
            <wp:docPr id="102479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90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8CD0" w14:textId="77777777" w:rsidR="00154AC1" w:rsidRDefault="00154AC1" w:rsidP="00343707">
      <w:pPr>
        <w:rPr>
          <w:b/>
          <w:bCs/>
          <w:sz w:val="40"/>
          <w:szCs w:val="40"/>
        </w:rPr>
      </w:pPr>
    </w:p>
    <w:p w14:paraId="2DF1E746" w14:textId="42F8FFBE" w:rsidR="00154AC1" w:rsidRDefault="00154AC1" w:rsidP="00343707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Mysql</w:t>
      </w:r>
      <w:proofErr w:type="spellEnd"/>
      <w:r>
        <w:rPr>
          <w:b/>
          <w:bCs/>
          <w:sz w:val="40"/>
          <w:szCs w:val="40"/>
        </w:rPr>
        <w:t xml:space="preserve"> Data:</w:t>
      </w:r>
    </w:p>
    <w:p w14:paraId="4351514A" w14:textId="088C54A1" w:rsidR="00154AC1" w:rsidRDefault="00154AC1" w:rsidP="00343707">
      <w:pPr>
        <w:rPr>
          <w:b/>
          <w:bCs/>
          <w:sz w:val="40"/>
          <w:szCs w:val="40"/>
        </w:rPr>
      </w:pPr>
      <w:r w:rsidRPr="00154AC1">
        <w:rPr>
          <w:b/>
          <w:bCs/>
          <w:noProof/>
          <w:sz w:val="40"/>
          <w:szCs w:val="40"/>
          <w:lang w:eastAsia="en-IN"/>
        </w:rPr>
        <w:lastRenderedPageBreak/>
        <w:drawing>
          <wp:inline distT="0" distB="0" distL="0" distR="0" wp14:anchorId="0A974E27" wp14:editId="68594B02">
            <wp:extent cx="6645910" cy="3512185"/>
            <wp:effectExtent l="0" t="0" r="2540" b="0"/>
            <wp:docPr id="158796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645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FB22" w14:textId="1E358ED9" w:rsidR="00154AC1" w:rsidRDefault="00D81B92" w:rsidP="00343707">
      <w:pPr>
        <w:rPr>
          <w:b/>
          <w:bCs/>
          <w:sz w:val="40"/>
          <w:szCs w:val="40"/>
        </w:rPr>
      </w:pPr>
      <w:r w:rsidRPr="00D81B92"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0046C7B7" wp14:editId="5C7BB505">
            <wp:extent cx="6645910" cy="3383915"/>
            <wp:effectExtent l="0" t="0" r="2540" b="6985"/>
            <wp:docPr id="144476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64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B92"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07B5D847" wp14:editId="5CB36A45">
            <wp:extent cx="6645910" cy="1219835"/>
            <wp:effectExtent l="0" t="0" r="2540" b="0"/>
            <wp:docPr id="78676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60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B43" w14:textId="77777777" w:rsidR="00343707" w:rsidRDefault="00343707" w:rsidP="00343707">
      <w:pPr>
        <w:rPr>
          <w:b/>
          <w:bCs/>
          <w:sz w:val="40"/>
          <w:szCs w:val="40"/>
        </w:rPr>
      </w:pPr>
    </w:p>
    <w:p w14:paraId="4C011140" w14:textId="77777777" w:rsidR="000E3DE1" w:rsidRDefault="000E3DE1" w:rsidP="00343707">
      <w:pPr>
        <w:rPr>
          <w:b/>
          <w:bCs/>
          <w:sz w:val="40"/>
          <w:szCs w:val="40"/>
        </w:rPr>
      </w:pPr>
    </w:p>
    <w:p w14:paraId="6CC265A1" w14:textId="77777777" w:rsidR="000E3DE1" w:rsidRPr="00343707" w:rsidRDefault="000E3DE1" w:rsidP="00343707">
      <w:pPr>
        <w:rPr>
          <w:b/>
          <w:bCs/>
          <w:sz w:val="40"/>
          <w:szCs w:val="40"/>
        </w:rPr>
      </w:pPr>
    </w:p>
    <w:p w14:paraId="619A2724" w14:textId="77777777" w:rsidR="00343707" w:rsidRPr="00343707" w:rsidRDefault="00343707" w:rsidP="00343707">
      <w:pPr>
        <w:rPr>
          <w:b/>
          <w:bCs/>
          <w:sz w:val="40"/>
          <w:szCs w:val="40"/>
        </w:rPr>
      </w:pPr>
    </w:p>
    <w:p w14:paraId="71DC6BF0" w14:textId="77777777" w:rsidR="00343707" w:rsidRPr="00343707" w:rsidRDefault="00343707" w:rsidP="00343707">
      <w:pPr>
        <w:rPr>
          <w:b/>
          <w:bCs/>
          <w:sz w:val="40"/>
          <w:szCs w:val="40"/>
        </w:rPr>
      </w:pPr>
    </w:p>
    <w:p w14:paraId="34D86082" w14:textId="77777777" w:rsidR="00343707" w:rsidRPr="00343707" w:rsidRDefault="00343707" w:rsidP="00343707">
      <w:pPr>
        <w:rPr>
          <w:b/>
          <w:bCs/>
          <w:sz w:val="40"/>
          <w:szCs w:val="40"/>
        </w:rPr>
      </w:pPr>
    </w:p>
    <w:p w14:paraId="6BFB3A88" w14:textId="77777777" w:rsidR="00343707" w:rsidRPr="00343707" w:rsidRDefault="00343707" w:rsidP="00343707">
      <w:pPr>
        <w:rPr>
          <w:b/>
          <w:bCs/>
          <w:sz w:val="40"/>
          <w:szCs w:val="40"/>
        </w:rPr>
      </w:pPr>
    </w:p>
    <w:p w14:paraId="20017569" w14:textId="77777777" w:rsidR="00343707" w:rsidRP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>5. GitHub Link</w:t>
      </w:r>
    </w:p>
    <w:p w14:paraId="2ABABED0" w14:textId="77777777" w:rsidR="00915FD6" w:rsidRDefault="00343707" w:rsidP="00343707">
      <w:pPr>
        <w:rPr>
          <w:b/>
          <w:bCs/>
          <w:sz w:val="40"/>
          <w:szCs w:val="40"/>
        </w:rPr>
      </w:pPr>
      <w:r w:rsidRPr="00915FD6">
        <w:rPr>
          <w:sz w:val="40"/>
          <w:szCs w:val="40"/>
        </w:rPr>
        <w:t>You can find the complete source code for both the frontend and backend of the Saffron Stays project in the following</w:t>
      </w:r>
      <w:r w:rsidRPr="00343707">
        <w:rPr>
          <w:b/>
          <w:bCs/>
          <w:sz w:val="40"/>
          <w:szCs w:val="40"/>
        </w:rPr>
        <w:t xml:space="preserve"> </w:t>
      </w:r>
    </w:p>
    <w:p w14:paraId="45EAAF76" w14:textId="046B7D83" w:rsidR="00343707" w:rsidRDefault="00343707" w:rsidP="00343707">
      <w:pPr>
        <w:rPr>
          <w:b/>
          <w:bCs/>
          <w:sz w:val="40"/>
          <w:szCs w:val="40"/>
        </w:rPr>
      </w:pPr>
      <w:r w:rsidRPr="00343707">
        <w:rPr>
          <w:b/>
          <w:bCs/>
          <w:sz w:val="40"/>
          <w:szCs w:val="40"/>
        </w:rPr>
        <w:t>GitHub repository:</w:t>
      </w:r>
    </w:p>
    <w:p w14:paraId="2FD46662" w14:textId="025B5228" w:rsidR="00915FD6" w:rsidRDefault="00915FD6" w:rsidP="00343707">
      <w:pPr>
        <w:rPr>
          <w:b/>
          <w:bCs/>
          <w:sz w:val="40"/>
          <w:szCs w:val="40"/>
        </w:rPr>
      </w:pPr>
      <w:r w:rsidRPr="00915FD6">
        <w:rPr>
          <w:b/>
          <w:bCs/>
          <w:sz w:val="40"/>
          <w:szCs w:val="40"/>
        </w:rPr>
        <w:t>https://github.com/karetipujitha/Saffron-Stays</w:t>
      </w:r>
    </w:p>
    <w:p w14:paraId="339305BF" w14:textId="77777777" w:rsidR="00343707" w:rsidRPr="00343707" w:rsidRDefault="00343707" w:rsidP="00343707">
      <w:pPr>
        <w:rPr>
          <w:b/>
          <w:bCs/>
          <w:sz w:val="40"/>
          <w:szCs w:val="40"/>
        </w:rPr>
      </w:pPr>
    </w:p>
    <w:sectPr w:rsidR="00343707" w:rsidRPr="00343707" w:rsidSect="0034370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09D"/>
    <w:multiLevelType w:val="multilevel"/>
    <w:tmpl w:val="C5E8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80F98"/>
    <w:multiLevelType w:val="multilevel"/>
    <w:tmpl w:val="F714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07"/>
    <w:rsid w:val="000E3DE1"/>
    <w:rsid w:val="00154AC1"/>
    <w:rsid w:val="001E124B"/>
    <w:rsid w:val="00343707"/>
    <w:rsid w:val="0036643F"/>
    <w:rsid w:val="00414E4F"/>
    <w:rsid w:val="004C3FC2"/>
    <w:rsid w:val="00790BB5"/>
    <w:rsid w:val="00884559"/>
    <w:rsid w:val="00915FD6"/>
    <w:rsid w:val="00BB5925"/>
    <w:rsid w:val="00C25335"/>
    <w:rsid w:val="00CD6AB1"/>
    <w:rsid w:val="00D81B92"/>
    <w:rsid w:val="00F5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4E9A"/>
  <w15:chartTrackingRefBased/>
  <w15:docId w15:val="{E9B12633-314A-4A68-BC69-475EE9B6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70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43707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1288-22A1-4FF6-B836-65F484A7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TI PUJITHA</dc:creator>
  <cp:keywords/>
  <dc:description/>
  <cp:lastModifiedBy>rc</cp:lastModifiedBy>
  <cp:revision>2</cp:revision>
  <dcterms:created xsi:type="dcterms:W3CDTF">2024-08-04T10:40:00Z</dcterms:created>
  <dcterms:modified xsi:type="dcterms:W3CDTF">2024-08-04T10:40:00Z</dcterms:modified>
</cp:coreProperties>
</file>